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E90E65" w:rsidR="00E4321B" w:rsidRPr="00E4321B" w:rsidRDefault="00F006E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1DEAF76" w:rsidR="00DF4FD8" w:rsidRPr="00DF4FD8" w:rsidRDefault="00F006E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1E4718" w:rsidR="00DF4FD8" w:rsidRPr="0075070E" w:rsidRDefault="00F006E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12F263" w:rsidR="00DF4FD8" w:rsidRPr="00DF4FD8" w:rsidRDefault="00F006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E30FBE" w:rsidR="00DF4FD8" w:rsidRPr="00DF4FD8" w:rsidRDefault="00F006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C22862" w:rsidR="00DF4FD8" w:rsidRPr="00DF4FD8" w:rsidRDefault="00F006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7A485A" w:rsidR="00DF4FD8" w:rsidRPr="00DF4FD8" w:rsidRDefault="00F006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685B72" w:rsidR="00DF4FD8" w:rsidRPr="00DF4FD8" w:rsidRDefault="00F006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1CF9FC" w:rsidR="00DF4FD8" w:rsidRPr="00DF4FD8" w:rsidRDefault="00F006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39FD31" w:rsidR="00DF4FD8" w:rsidRPr="00DF4FD8" w:rsidRDefault="00F006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D5A5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89F320" w:rsidR="00DF4FD8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410162D" w:rsidR="00DF4FD8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EDC0395" w:rsidR="00DF4FD8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6C7A251" w:rsidR="00DF4FD8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B02E987" w:rsidR="00DF4FD8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7B71CF1" w:rsidR="00DF4FD8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8D07CB" w:rsidR="00DF4FD8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8CDFE5C" w:rsidR="00DF4FD8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CE72B15" w:rsidR="00DF4FD8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224C676" w:rsidR="00DF4FD8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E851804" w:rsidR="00DF4FD8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266A9FC" w:rsidR="00DF4FD8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65CE892" w:rsidR="00DF4FD8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358ADA" w:rsidR="00DF4FD8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8938426" w:rsidR="00DF4FD8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56B24D8" w:rsidR="00DF4FD8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378B331" w:rsidR="00DF4FD8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D3507BD" w:rsidR="00DF4FD8" w:rsidRPr="00F006EF" w:rsidRDefault="00F006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06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61D4AB9" w:rsidR="00DF4FD8" w:rsidRPr="00F006EF" w:rsidRDefault="00F006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06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D5E4AEA" w:rsidR="00DF4FD8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08F862" w:rsidR="00DF4FD8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E9D28F9" w:rsidR="00DF4FD8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865692A" w:rsidR="00DF4FD8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936A9C3" w:rsidR="00DF4FD8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FAC865D" w:rsidR="00DF4FD8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829C37D" w:rsidR="00DF4FD8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43FF8F3" w:rsidR="00DF4FD8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0CDDCB" w:rsidR="00DF4FD8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E090871" w:rsidR="00DF4FD8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D337895" w:rsidR="00DF4FD8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AA5E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A570B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85D41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C98C9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87B7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D8A51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E6558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038E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6BF3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579A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C85E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48F9CF" w:rsidR="00B87141" w:rsidRPr="0075070E" w:rsidRDefault="00F006E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B31D0C" w:rsidR="00B87141" w:rsidRPr="00DF4FD8" w:rsidRDefault="00F006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6B6D4D" w:rsidR="00B87141" w:rsidRPr="00DF4FD8" w:rsidRDefault="00F006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E1140F" w:rsidR="00B87141" w:rsidRPr="00DF4FD8" w:rsidRDefault="00F006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84353A" w:rsidR="00B87141" w:rsidRPr="00DF4FD8" w:rsidRDefault="00F006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846EC2" w:rsidR="00B87141" w:rsidRPr="00DF4FD8" w:rsidRDefault="00F006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6F90FE" w:rsidR="00B87141" w:rsidRPr="00DF4FD8" w:rsidRDefault="00F006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9C79D25" w:rsidR="00B87141" w:rsidRPr="00DF4FD8" w:rsidRDefault="00F006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D3F5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8B35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58CE4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047C79A" w:rsidR="00DF0BAE" w:rsidRPr="00F006EF" w:rsidRDefault="00F006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06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961E1A1" w:rsidR="00DF0BAE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0B84FEE" w:rsidR="00DF0BAE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9FF0A29" w:rsidR="00DF0BAE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F45A09" w:rsidR="00DF0BAE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4104345" w:rsidR="00DF0BAE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627FC39" w:rsidR="00DF0BAE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FF31CCA" w:rsidR="00DF0BAE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A30AA0E" w:rsidR="00DF0BAE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6485311" w:rsidR="00DF0BAE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1AA2267" w:rsidR="00DF0BAE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99B8DC" w:rsidR="00DF0BAE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88BEAE9" w:rsidR="00DF0BAE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D8F8DCC" w:rsidR="00DF0BAE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7EB490E" w:rsidR="00DF0BAE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B2E70A4" w:rsidR="00DF0BAE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55A0B6E" w:rsidR="00DF0BAE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5622A32" w:rsidR="00DF0BAE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8E23F8" w:rsidR="00DF0BAE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5A4AADB" w:rsidR="00DF0BAE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78797BC" w:rsidR="00DF0BAE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EA2584E" w:rsidR="00DF0BAE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AA90A57" w:rsidR="00DF0BAE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4ACB028" w:rsidR="00DF0BAE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75B8CBF" w:rsidR="00DF0BAE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713C41" w:rsidR="00DF0BAE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D4C4D20" w:rsidR="00DF0BAE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6571D74" w:rsidR="00DF0BAE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3FD31F8" w:rsidR="00DF0BAE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8F99926" w:rsidR="00DF0BAE" w:rsidRPr="00F006EF" w:rsidRDefault="00F006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06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FD41FED" w:rsidR="00DF0BAE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7D9BD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5576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4C0C3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09CE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45FF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5715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D07B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172D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0E90CC" w:rsidR="00857029" w:rsidRPr="0075070E" w:rsidRDefault="00F006E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6F27B8" w:rsidR="00857029" w:rsidRPr="00DF4FD8" w:rsidRDefault="00F006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0975FBE" w:rsidR="00857029" w:rsidRPr="00DF4FD8" w:rsidRDefault="00F006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3980DE" w:rsidR="00857029" w:rsidRPr="00DF4FD8" w:rsidRDefault="00F006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907C4C" w:rsidR="00857029" w:rsidRPr="00DF4FD8" w:rsidRDefault="00F006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B7DB32" w:rsidR="00857029" w:rsidRPr="00DF4FD8" w:rsidRDefault="00F006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0C808B" w:rsidR="00857029" w:rsidRPr="00DF4FD8" w:rsidRDefault="00F006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511564" w:rsidR="00857029" w:rsidRPr="00DF4FD8" w:rsidRDefault="00F006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D35F9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AAAB9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29651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BC702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CB7E7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63355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48FC38B" w:rsidR="00DF4FD8" w:rsidRPr="00F006EF" w:rsidRDefault="00F006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06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5C7EEE" w:rsidR="00DF4FD8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672342B" w:rsidR="00DF4FD8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3BA3F75" w:rsidR="00DF4FD8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0F071E1" w:rsidR="00DF4FD8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6C3232A" w:rsidR="00DF4FD8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890113B" w:rsidR="00DF4FD8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990B2A8" w:rsidR="00DF4FD8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5A2287" w:rsidR="00DF4FD8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B38263C" w:rsidR="00DF4FD8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CDA531E" w:rsidR="00DF4FD8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B1ADAA9" w:rsidR="00DF4FD8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3AC3256" w:rsidR="00DF4FD8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BA54821" w:rsidR="00DF4FD8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166463D" w:rsidR="00DF4FD8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2BDCFC" w:rsidR="00DF4FD8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A2BA1B5" w:rsidR="00DF4FD8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2376208" w:rsidR="00DF4FD8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06F46C2" w:rsidR="00DF4FD8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FF6873B" w:rsidR="00DF4FD8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E820F34" w:rsidR="00DF4FD8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CCC6B9F" w:rsidR="00DF4FD8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B7B533" w:rsidR="00DF4FD8" w:rsidRPr="00F006EF" w:rsidRDefault="00F006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06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8FFC3F3" w:rsidR="00DF4FD8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AF3354B" w:rsidR="00DF4FD8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E439133" w:rsidR="00DF4FD8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BF69963" w:rsidR="00DF4FD8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AB90527" w:rsidR="00DF4FD8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93EF29C" w:rsidR="00DF4FD8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82A12E" w:rsidR="00DF4FD8" w:rsidRPr="004020EB" w:rsidRDefault="00F006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B6E5F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5603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D85C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743E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9D50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1E58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610203" w:rsidR="00C54E9D" w:rsidRDefault="00F006EF">
            <w:r>
              <w:t>Apr 1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B3403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955B27" w:rsidR="00C54E9D" w:rsidRDefault="00F006EF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B3821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427002" w:rsidR="00C54E9D" w:rsidRDefault="00F006E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921C0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107002" w:rsidR="00C54E9D" w:rsidRDefault="00F006EF">
            <w:r>
              <w:t>May 3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49D51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F04938" w:rsidR="00C54E9D" w:rsidRDefault="00F006EF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80B51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015E26" w:rsidR="00C54E9D" w:rsidRDefault="00F006EF">
            <w:r>
              <w:t>Jun 23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AEFB4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377E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E9E1A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0747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8292D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433E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49284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0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1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19 - Q2 Calendar</dc:title>
  <dc:subject>Quarter 2 Calendar with Nicaragua Holidays</dc:subject>
  <dc:creator>General Blue Corporation</dc:creator>
  <keywords>Nicaragua 2019 - Q2 Calendar, Printable, Easy to Customize, Holiday Calendar</keywords>
  <dc:description/>
  <dcterms:created xsi:type="dcterms:W3CDTF">2019-12-12T15:31:00.0000000Z</dcterms:created>
  <dcterms:modified xsi:type="dcterms:W3CDTF">2022-10-14T14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